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887A1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D91FBC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887A1F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887A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                        № 65/5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96C27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0D13A9" w:rsidRDefault="000D13A9" w:rsidP="000D13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3A9" w:rsidRPr="000D13A9" w:rsidRDefault="000D13A9" w:rsidP="000D13A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календарном плане мероприятий по подготовке и проведению </w:t>
            </w:r>
            <w:proofErr w:type="gramStart"/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ыборов депутатов советов депутатов муниципальных образований </w:t>
            </w:r>
            <w:proofErr w:type="spellStart"/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>Тосненского</w:t>
            </w:r>
            <w:proofErr w:type="spellEnd"/>
            <w:r w:rsidR="00331E8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</w:t>
            </w:r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а Ленинградской</w:t>
            </w:r>
            <w:proofErr w:type="gramEnd"/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ласти, назначенных </w:t>
            </w:r>
          </w:p>
          <w:p w:rsidR="000D13A9" w:rsidRPr="000D13A9" w:rsidRDefault="000D13A9" w:rsidP="000D13A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3A9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8 сентября 2019 года  </w:t>
            </w:r>
          </w:p>
          <w:p w:rsidR="000D13A9" w:rsidRPr="000D13A9" w:rsidRDefault="000D13A9" w:rsidP="000D13A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D13A9" w:rsidRPr="00696C27" w:rsidRDefault="000D13A9" w:rsidP="000D13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6C27">
        <w:rPr>
          <w:sz w:val="26"/>
          <w:szCs w:val="26"/>
        </w:rPr>
        <w:t xml:space="preserve">В соответствии с подпунктом «б» пункта 10 статьи 24 Федерального закона </w:t>
      </w:r>
      <w:r w:rsidRPr="00696C27">
        <w:rPr>
          <w:sz w:val="26"/>
          <w:szCs w:val="26"/>
        </w:rPr>
        <w:br/>
        <w:t xml:space="preserve">от 12 июня 2002 года № 67-ФЗ «Об основных гарантиях избирательных прав и права на участие в референдуме граждан Российской Федерации», пункта 2 части 2 статьи </w:t>
      </w:r>
      <w:r w:rsidRPr="00696C27">
        <w:rPr>
          <w:sz w:val="26"/>
          <w:szCs w:val="26"/>
        </w:rPr>
        <w:br/>
        <w:t xml:space="preserve">9 областного закона от </w:t>
      </w:r>
      <w:r w:rsidR="00331E8B" w:rsidRPr="00696C27">
        <w:rPr>
          <w:sz w:val="26"/>
          <w:szCs w:val="26"/>
        </w:rPr>
        <w:t>15 мая 2013 года № 26-оз «О системе избирательных комиссий и избирательных участках в Ленинградской области»</w:t>
      </w:r>
      <w:r w:rsidRPr="00696C27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Pr="00696C27">
        <w:rPr>
          <w:sz w:val="26"/>
          <w:szCs w:val="26"/>
        </w:rPr>
        <w:t>Тосненского</w:t>
      </w:r>
      <w:proofErr w:type="spellEnd"/>
      <w:r w:rsidRPr="00696C27">
        <w:rPr>
          <w:i/>
          <w:sz w:val="26"/>
          <w:szCs w:val="26"/>
        </w:rPr>
        <w:t xml:space="preserve"> </w:t>
      </w:r>
      <w:r w:rsidRPr="00696C27">
        <w:rPr>
          <w:sz w:val="26"/>
          <w:szCs w:val="26"/>
        </w:rPr>
        <w:t>муниципального</w:t>
      </w:r>
      <w:proofErr w:type="gramEnd"/>
      <w:r w:rsidRPr="00696C27">
        <w:rPr>
          <w:sz w:val="26"/>
          <w:szCs w:val="26"/>
        </w:rPr>
        <w:t xml:space="preserve"> района с полномочиями избирательных комиссий муниципальных образований  </w:t>
      </w:r>
      <w:proofErr w:type="spellStart"/>
      <w:r w:rsidRPr="00696C27">
        <w:rPr>
          <w:sz w:val="26"/>
          <w:szCs w:val="26"/>
        </w:rPr>
        <w:t>Тосненского</w:t>
      </w:r>
      <w:proofErr w:type="spellEnd"/>
      <w:r w:rsidRPr="00696C27">
        <w:rPr>
          <w:sz w:val="26"/>
          <w:szCs w:val="26"/>
        </w:rPr>
        <w:t xml:space="preserve"> района Ленинградской области</w:t>
      </w:r>
    </w:p>
    <w:p w:rsidR="000D13A9" w:rsidRPr="000D13A9" w:rsidRDefault="000D13A9" w:rsidP="000D13A9">
      <w:pPr>
        <w:ind w:firstLine="720"/>
      </w:pPr>
    </w:p>
    <w:p w:rsidR="000D13A9" w:rsidRPr="000D13A9" w:rsidRDefault="000D13A9" w:rsidP="000D13A9">
      <w:pPr>
        <w:ind w:firstLine="720"/>
      </w:pPr>
      <w:r w:rsidRPr="000D13A9">
        <w:rPr>
          <w:b/>
        </w:rPr>
        <w:t>РЕШИЛА</w:t>
      </w:r>
      <w:r w:rsidRPr="000D13A9">
        <w:t>:</w:t>
      </w:r>
    </w:p>
    <w:p w:rsidR="000D13A9" w:rsidRPr="000D13A9" w:rsidRDefault="000D13A9" w:rsidP="000D13A9">
      <w:pPr>
        <w:ind w:firstLine="720"/>
      </w:pPr>
    </w:p>
    <w:p w:rsidR="000D13A9" w:rsidRPr="00696C27" w:rsidRDefault="000D13A9" w:rsidP="000D13A9">
      <w:pPr>
        <w:ind w:firstLine="720"/>
        <w:jc w:val="both"/>
        <w:rPr>
          <w:sz w:val="26"/>
          <w:szCs w:val="26"/>
        </w:rPr>
      </w:pPr>
      <w:r w:rsidRPr="00696C27">
        <w:rPr>
          <w:sz w:val="26"/>
          <w:szCs w:val="26"/>
        </w:rPr>
        <w:t xml:space="preserve">1. Утвердить календарный план мероприятий по подготовке и проведению </w:t>
      </w:r>
      <w:proofErr w:type="gramStart"/>
      <w:r w:rsidRPr="00696C27">
        <w:rPr>
          <w:sz w:val="26"/>
          <w:szCs w:val="26"/>
        </w:rPr>
        <w:t xml:space="preserve">выборов депутатов советов  депутатов муниципальных образований </w:t>
      </w:r>
      <w:proofErr w:type="spellStart"/>
      <w:r w:rsidRPr="00696C27">
        <w:rPr>
          <w:sz w:val="26"/>
          <w:szCs w:val="26"/>
        </w:rPr>
        <w:t>Тосненского</w:t>
      </w:r>
      <w:proofErr w:type="spellEnd"/>
      <w:r w:rsidR="00DB77BC" w:rsidRPr="00696C27">
        <w:rPr>
          <w:sz w:val="26"/>
          <w:szCs w:val="26"/>
        </w:rPr>
        <w:t xml:space="preserve"> муниципального</w:t>
      </w:r>
      <w:r w:rsidRPr="00696C27">
        <w:rPr>
          <w:sz w:val="26"/>
          <w:szCs w:val="26"/>
        </w:rPr>
        <w:t xml:space="preserve"> района</w:t>
      </w:r>
      <w:proofErr w:type="gramEnd"/>
      <w:r w:rsidRPr="00696C27">
        <w:rPr>
          <w:sz w:val="26"/>
          <w:szCs w:val="26"/>
        </w:rPr>
        <w:t xml:space="preserve"> </w:t>
      </w:r>
      <w:proofErr w:type="spellStart"/>
      <w:r w:rsidRPr="00696C27">
        <w:rPr>
          <w:sz w:val="26"/>
          <w:szCs w:val="26"/>
        </w:rPr>
        <w:t>Лениградской</w:t>
      </w:r>
      <w:proofErr w:type="spellEnd"/>
      <w:r w:rsidRPr="00696C27">
        <w:rPr>
          <w:sz w:val="26"/>
          <w:szCs w:val="26"/>
        </w:rPr>
        <w:t xml:space="preserve"> области</w:t>
      </w:r>
      <w:r w:rsidRPr="00696C27">
        <w:rPr>
          <w:i/>
          <w:sz w:val="26"/>
          <w:szCs w:val="26"/>
        </w:rPr>
        <w:t xml:space="preserve">, </w:t>
      </w:r>
      <w:r w:rsidRPr="00696C27">
        <w:rPr>
          <w:sz w:val="26"/>
          <w:szCs w:val="26"/>
        </w:rPr>
        <w:t>назначенных на 8 сентября 2019 года (прилагается).</w:t>
      </w:r>
    </w:p>
    <w:p w:rsidR="000D13A9" w:rsidRPr="00696C27" w:rsidRDefault="000D13A9" w:rsidP="000D13A9">
      <w:pPr>
        <w:ind w:firstLine="709"/>
        <w:jc w:val="both"/>
        <w:rPr>
          <w:sz w:val="26"/>
          <w:szCs w:val="26"/>
        </w:rPr>
      </w:pPr>
      <w:r w:rsidRPr="00696C27">
        <w:rPr>
          <w:sz w:val="26"/>
          <w:szCs w:val="26"/>
        </w:rPr>
        <w:t>2.</w:t>
      </w:r>
      <w:r w:rsidRPr="00696C27">
        <w:rPr>
          <w:sz w:val="26"/>
          <w:szCs w:val="26"/>
          <w:lang w:val="en-US"/>
        </w:rPr>
        <w:t> </w:t>
      </w:r>
      <w:proofErr w:type="gramStart"/>
      <w:r w:rsidRPr="00696C27">
        <w:rPr>
          <w:sz w:val="26"/>
          <w:szCs w:val="26"/>
        </w:rPr>
        <w:t>Разместить</w:t>
      </w:r>
      <w:proofErr w:type="gramEnd"/>
      <w:r w:rsidRPr="00696C27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696C27">
        <w:rPr>
          <w:sz w:val="26"/>
          <w:szCs w:val="26"/>
        </w:rPr>
        <w:t>Тосненского</w:t>
      </w:r>
      <w:proofErr w:type="spellEnd"/>
      <w:r w:rsidRPr="00696C27">
        <w:rPr>
          <w:sz w:val="26"/>
          <w:szCs w:val="26"/>
        </w:rPr>
        <w:t xml:space="preserve"> муниципального района в сети Интернет.</w:t>
      </w:r>
    </w:p>
    <w:p w:rsidR="000D13A9" w:rsidRPr="00696C27" w:rsidRDefault="000D13A9" w:rsidP="000D13A9">
      <w:pPr>
        <w:tabs>
          <w:tab w:val="left" w:pos="900"/>
          <w:tab w:val="left" w:pos="1100"/>
        </w:tabs>
        <w:ind w:firstLine="708"/>
        <w:jc w:val="both"/>
        <w:rPr>
          <w:sz w:val="26"/>
          <w:szCs w:val="26"/>
        </w:rPr>
      </w:pPr>
      <w:r w:rsidRPr="00696C27">
        <w:rPr>
          <w:sz w:val="26"/>
          <w:szCs w:val="26"/>
        </w:rPr>
        <w:t>3.</w:t>
      </w:r>
      <w:r w:rsidRPr="00696C27">
        <w:rPr>
          <w:sz w:val="26"/>
          <w:szCs w:val="26"/>
          <w:lang w:val="en-US"/>
        </w:rPr>
        <w:t> </w:t>
      </w:r>
      <w:proofErr w:type="gramStart"/>
      <w:r w:rsidRPr="00696C27">
        <w:rPr>
          <w:sz w:val="26"/>
          <w:szCs w:val="26"/>
        </w:rPr>
        <w:t>Контроль за</w:t>
      </w:r>
      <w:proofErr w:type="gramEnd"/>
      <w:r w:rsidRPr="00696C27">
        <w:rPr>
          <w:sz w:val="26"/>
          <w:szCs w:val="26"/>
        </w:rPr>
        <w:t xml:space="preserve"> выполнением настоящего решения возложить на секретаря территориальной избирательной комиссии Онегину Т.Н.</w:t>
      </w:r>
    </w:p>
    <w:p w:rsidR="000D13A9" w:rsidRPr="00696C27" w:rsidRDefault="000D13A9" w:rsidP="000D13A9">
      <w:pPr>
        <w:ind w:firstLine="709"/>
        <w:jc w:val="both"/>
        <w:rPr>
          <w:sz w:val="26"/>
          <w:szCs w:val="26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96C2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96C2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96C27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  <w:t xml:space="preserve">                А.Д. Наумов</w:t>
      </w: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96C2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96C2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96C27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  <w:t xml:space="preserve">               Т.Н. Онегина</w:t>
      </w:r>
    </w:p>
    <w:p w:rsidR="000D13A9" w:rsidRPr="00696C27" w:rsidRDefault="000D13A9" w:rsidP="000D13A9">
      <w:pPr>
        <w:shd w:val="clear" w:color="auto" w:fill="FFFFFF"/>
        <w:spacing w:line="317" w:lineRule="exact"/>
        <w:ind w:left="23"/>
        <w:jc w:val="both"/>
        <w:rPr>
          <w:sz w:val="26"/>
          <w:szCs w:val="26"/>
        </w:rPr>
      </w:pPr>
    </w:p>
    <w:p w:rsidR="0058590B" w:rsidRPr="00696C27" w:rsidRDefault="0058590B" w:rsidP="00DE57CD">
      <w:pPr>
        <w:keepNext/>
        <w:keepLines/>
        <w:rPr>
          <w:sz w:val="26"/>
          <w:szCs w:val="26"/>
        </w:rPr>
      </w:pPr>
    </w:p>
    <w:p w:rsidR="0058590B" w:rsidRPr="0058590B" w:rsidRDefault="0058590B" w:rsidP="00DE57CD">
      <w:pPr>
        <w:keepNext/>
        <w:keepLines/>
        <w:sectPr w:rsidR="0058590B" w:rsidRPr="0058590B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</w:p>
    <w:p w:rsidR="000D13A9" w:rsidRPr="000D13A9" w:rsidRDefault="00D9269A" w:rsidP="000D13A9">
      <w:pPr>
        <w:keepNext/>
        <w:jc w:val="right"/>
        <w:outlineLvl w:val="0"/>
        <w:rPr>
          <w:sz w:val="22"/>
          <w:szCs w:val="22"/>
        </w:rPr>
      </w:pPr>
      <w:r>
        <w:lastRenderedPageBreak/>
        <w:t xml:space="preserve"> </w:t>
      </w:r>
      <w:r w:rsidR="000D13A9" w:rsidRPr="000D13A9">
        <w:rPr>
          <w:sz w:val="22"/>
          <w:szCs w:val="22"/>
        </w:rPr>
        <w:t>Приложение</w:t>
      </w:r>
    </w:p>
    <w:p w:rsidR="000D13A9" w:rsidRPr="000D13A9" w:rsidRDefault="000D13A9" w:rsidP="000D13A9">
      <w:pPr>
        <w:keepNext/>
        <w:jc w:val="right"/>
        <w:outlineLvl w:val="0"/>
        <w:rPr>
          <w:sz w:val="22"/>
          <w:szCs w:val="22"/>
        </w:rPr>
      </w:pPr>
      <w:r w:rsidRPr="000D13A9">
        <w:rPr>
          <w:sz w:val="22"/>
          <w:szCs w:val="22"/>
        </w:rPr>
        <w:t xml:space="preserve">к решению </w:t>
      </w:r>
      <w:proofErr w:type="gramStart"/>
      <w:r w:rsidRPr="000D13A9">
        <w:rPr>
          <w:sz w:val="22"/>
          <w:szCs w:val="22"/>
        </w:rPr>
        <w:t>территориальной</w:t>
      </w:r>
      <w:proofErr w:type="gramEnd"/>
      <w:r w:rsidRPr="000D13A9">
        <w:rPr>
          <w:sz w:val="22"/>
          <w:szCs w:val="22"/>
        </w:rPr>
        <w:t xml:space="preserve"> </w:t>
      </w:r>
    </w:p>
    <w:p w:rsidR="000D13A9" w:rsidRPr="000D13A9" w:rsidRDefault="000D13A9" w:rsidP="000D13A9">
      <w:pPr>
        <w:keepNext/>
        <w:jc w:val="right"/>
        <w:outlineLvl w:val="0"/>
        <w:rPr>
          <w:sz w:val="22"/>
          <w:szCs w:val="22"/>
        </w:rPr>
      </w:pPr>
      <w:r w:rsidRPr="000D13A9">
        <w:rPr>
          <w:sz w:val="22"/>
          <w:szCs w:val="22"/>
        </w:rPr>
        <w:t xml:space="preserve">избирательной комиссии </w:t>
      </w:r>
    </w:p>
    <w:p w:rsidR="000D13A9" w:rsidRPr="000D13A9" w:rsidRDefault="000D13A9" w:rsidP="000D13A9">
      <w:pPr>
        <w:keepNext/>
        <w:jc w:val="right"/>
        <w:outlineLvl w:val="0"/>
        <w:rPr>
          <w:sz w:val="22"/>
          <w:szCs w:val="22"/>
        </w:rPr>
      </w:pPr>
      <w:proofErr w:type="spellStart"/>
      <w:r w:rsidRPr="000D13A9">
        <w:rPr>
          <w:sz w:val="22"/>
          <w:szCs w:val="22"/>
        </w:rPr>
        <w:t>Тосненского</w:t>
      </w:r>
      <w:proofErr w:type="spellEnd"/>
      <w:r w:rsidRPr="000D13A9">
        <w:rPr>
          <w:sz w:val="22"/>
          <w:szCs w:val="22"/>
        </w:rPr>
        <w:t xml:space="preserve"> муниципального</w:t>
      </w:r>
    </w:p>
    <w:p w:rsidR="000D13A9" w:rsidRPr="000D13A9" w:rsidRDefault="000D13A9" w:rsidP="000D13A9">
      <w:pPr>
        <w:keepNext/>
        <w:jc w:val="right"/>
        <w:outlineLvl w:val="0"/>
        <w:rPr>
          <w:sz w:val="22"/>
          <w:szCs w:val="22"/>
        </w:rPr>
      </w:pPr>
      <w:r w:rsidRPr="000D13A9">
        <w:rPr>
          <w:sz w:val="22"/>
          <w:szCs w:val="22"/>
        </w:rPr>
        <w:t xml:space="preserve">района </w:t>
      </w:r>
    </w:p>
    <w:p w:rsidR="000D13A9" w:rsidRPr="000D13A9" w:rsidRDefault="000D13A9" w:rsidP="000D13A9">
      <w:pPr>
        <w:keepNext/>
        <w:jc w:val="right"/>
        <w:outlineLvl w:val="0"/>
        <w:rPr>
          <w:sz w:val="22"/>
          <w:szCs w:val="22"/>
        </w:rPr>
      </w:pPr>
      <w:r w:rsidRPr="000D13A9">
        <w:rPr>
          <w:sz w:val="22"/>
          <w:szCs w:val="22"/>
        </w:rPr>
        <w:t xml:space="preserve">                                                                             от 18.06.2019 № 65/501   </w:t>
      </w:r>
    </w:p>
    <w:p w:rsidR="00970815" w:rsidRPr="00831114" w:rsidRDefault="00970815" w:rsidP="000D13A9">
      <w:pPr>
        <w:pStyle w:val="1"/>
        <w:keepLines/>
        <w:jc w:val="right"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0D13A9" w:rsidRPr="000D13A9" w:rsidRDefault="000D13A9" w:rsidP="000D13A9">
      <w:pPr>
        <w:keepNext/>
        <w:keepLines/>
        <w:jc w:val="center"/>
        <w:rPr>
          <w:b/>
          <w:bCs/>
          <w:sz w:val="28"/>
          <w:szCs w:val="28"/>
        </w:rPr>
      </w:pPr>
      <w:r w:rsidRPr="000D13A9">
        <w:rPr>
          <w:b/>
          <w:bCs/>
          <w:sz w:val="28"/>
          <w:szCs w:val="28"/>
        </w:rPr>
        <w:t>КАЛЕНДАРНЫЙ ПЛАН</w:t>
      </w:r>
    </w:p>
    <w:p w:rsidR="001954CA" w:rsidRPr="00E84DE0" w:rsidRDefault="000D13A9" w:rsidP="000D13A9">
      <w:pPr>
        <w:keepNext/>
        <w:keepLines/>
        <w:jc w:val="center"/>
        <w:rPr>
          <w:b/>
          <w:sz w:val="28"/>
          <w:szCs w:val="28"/>
        </w:rPr>
      </w:pPr>
      <w:r w:rsidRPr="000D13A9">
        <w:rPr>
          <w:b/>
          <w:bCs/>
          <w:sz w:val="28"/>
          <w:szCs w:val="28"/>
        </w:rPr>
        <w:t xml:space="preserve">мероприятий по подготовке и проведению  </w:t>
      </w:r>
      <w:proofErr w:type="gramStart"/>
      <w:r w:rsidRPr="000D13A9">
        <w:rPr>
          <w:b/>
          <w:bCs/>
          <w:sz w:val="28"/>
          <w:szCs w:val="28"/>
        </w:rPr>
        <w:t xml:space="preserve">выборов депутатов советов депутатов муниципальных образований </w:t>
      </w:r>
      <w:proofErr w:type="spellStart"/>
      <w:r w:rsidRPr="000D13A9">
        <w:rPr>
          <w:b/>
          <w:bCs/>
          <w:sz w:val="28"/>
          <w:szCs w:val="28"/>
        </w:rPr>
        <w:t>Тосненского</w:t>
      </w:r>
      <w:proofErr w:type="spellEnd"/>
      <w:r w:rsidR="00DB77BC">
        <w:rPr>
          <w:b/>
          <w:bCs/>
          <w:sz w:val="28"/>
          <w:szCs w:val="28"/>
        </w:rPr>
        <w:t xml:space="preserve"> муниципального</w:t>
      </w:r>
      <w:r w:rsidRPr="000D13A9">
        <w:rPr>
          <w:b/>
          <w:bCs/>
          <w:sz w:val="28"/>
          <w:szCs w:val="28"/>
        </w:rPr>
        <w:t xml:space="preserve"> района Ленинградской  области</w:t>
      </w:r>
      <w:proofErr w:type="gramEnd"/>
    </w:p>
    <w:p w:rsidR="001954CA" w:rsidRDefault="001954CA" w:rsidP="00DE57CD">
      <w:pPr>
        <w:pStyle w:val="a3"/>
        <w:keepNext/>
        <w:keepLines/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7F3183" w:rsidP="00DE57CD">
            <w:pPr>
              <w:keepNext/>
              <w:keepLines/>
              <w:jc w:val="both"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0F2993" w:rsidP="00DE57CD">
            <w:pPr>
              <w:keepNext/>
              <w:keepLines/>
              <w:jc w:val="both"/>
            </w:pPr>
            <w:r>
              <w:t>14 июня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>
              <w:t xml:space="preserve">Не ранее чем за 90 и не </w:t>
            </w:r>
            <w:proofErr w:type="gramStart"/>
            <w:r>
              <w:t>позднее</w:t>
            </w:r>
            <w:proofErr w:type="gramEnd"/>
            <w:r>
              <w:t xml:space="preserve"> чем за 8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</w:pPr>
            <w:r>
              <w:t>Не позднее 29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7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Советы депутатов соответствующих муниципальных образований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45023B" w:rsidRDefault="009D709B" w:rsidP="00A8157E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DE57CD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E05D63" w:rsidRDefault="00E05D63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(ч.5 ст.6 </w:t>
            </w:r>
            <w:r w:rsidR="006D1F55">
              <w:rPr>
                <w:i/>
              </w:rPr>
              <w:t>№20-оз</w:t>
            </w:r>
            <w:proofErr w:type="gramStart"/>
            <w:r w:rsidRPr="00052C95">
              <w:t xml:space="preserve"> )</w:t>
            </w:r>
            <w:proofErr w:type="gramEnd"/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0F2993" w:rsidP="00DE57CD">
            <w:pPr>
              <w:keepNext/>
              <w:keepLines/>
              <w:jc w:val="both"/>
            </w:pPr>
            <w:r>
              <w:t>19 июня</w:t>
            </w: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Крайний срок – не позднее </w:t>
            </w:r>
            <w:r w:rsidR="0084529F">
              <w:t>1</w:t>
            </w:r>
            <w:r>
              <w:t xml:space="preserve"> июл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Не позднее чем через </w:t>
            </w:r>
            <w:r w:rsidR="0045023B">
              <w:lastRenderedPageBreak/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 w:rsidRPr="00052C95">
              <w:lastRenderedPageBreak/>
              <w:t xml:space="preserve">Советы депутатов соответствующих муниципальных образований 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052C95" w:rsidRDefault="009D709B" w:rsidP="00DE57CD">
            <w:pPr>
              <w:keepNext/>
              <w:keepLines/>
              <w:jc w:val="both"/>
            </w:pPr>
            <w:bookmarkStart w:id="0" w:name="_GoBack"/>
            <w:bookmarkEnd w:id="0"/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45023B" w:rsidRPr="00FC38C9" w:rsidRDefault="0045023B" w:rsidP="00DE57CD">
            <w:pPr>
              <w:keepNext/>
              <w:keepLines/>
              <w:jc w:val="both"/>
            </w:pPr>
            <w:r>
              <w:t>ТИК</w:t>
            </w:r>
            <w:r w:rsidR="00424313">
              <w:t xml:space="preserve"> 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="008D6152">
              <w:t>,</w:t>
            </w:r>
            <w:r w:rsidR="00DD7CF5">
              <w:t xml:space="preserve"> </w:t>
            </w:r>
            <w:r w:rsidR="00DD7CF5" w:rsidRPr="00766D06">
              <w:t xml:space="preserve"> ИКМО</w:t>
            </w: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3" w:rsidRDefault="000F2993" w:rsidP="00DE57CD">
            <w:pPr>
              <w:keepNext/>
              <w:keepLines/>
            </w:pPr>
            <w:r>
              <w:t>18 июня</w:t>
            </w:r>
          </w:p>
          <w:p w:rsidR="001203AD" w:rsidRDefault="001203AD" w:rsidP="00DE57CD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766D06" w:rsidRDefault="001203AD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04684D" w:rsidP="00A8157E">
            <w:pPr>
              <w:keepNext/>
              <w:keepLines/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(ч.6 ст.32 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DE57CD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DE57CD" w:rsidRDefault="00DE57CD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не </w:t>
            </w:r>
            <w:proofErr w:type="gramStart"/>
            <w:r w:rsidRPr="00365CBB">
              <w:t>позднее</w:t>
            </w:r>
            <w:proofErr w:type="gramEnd"/>
            <w:r w:rsidRPr="00365CBB">
              <w:t xml:space="preserve">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DE57CD">
            <w:pPr>
              <w:keepNext/>
              <w:keepLines/>
              <w:jc w:val="both"/>
              <w:rPr>
                <w:b/>
                <w:bCs/>
              </w:rPr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</w:p>
          <w:p w:rsidR="001C68D1" w:rsidRDefault="001C68D1" w:rsidP="00DE57CD">
            <w:pPr>
              <w:keepNext/>
              <w:keepLines/>
            </w:pPr>
          </w:p>
          <w:p w:rsidR="001C68D1" w:rsidRDefault="001C68D1" w:rsidP="00DE57CD">
            <w:pPr>
              <w:keepNext/>
              <w:keepLines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A8157E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 xml:space="preserve">ТИК </w:t>
            </w:r>
            <w:r>
              <w:t xml:space="preserve"> и на установленный ею срок</w:t>
            </w:r>
            <w:r w:rsidR="00042DA6">
              <w:t xml:space="preserve">, </w:t>
            </w:r>
            <w:r w:rsidR="00042DA6"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</w:t>
            </w:r>
            <w:proofErr w:type="gramStart"/>
            <w:r>
              <w:t>позднее</w:t>
            </w:r>
            <w:proofErr w:type="gramEnd"/>
            <w:r>
              <w:t xml:space="preserve"> чем за 30 дней до дня голосования 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</w:t>
            </w:r>
            <w:proofErr w:type="gramStart"/>
            <w:r>
              <w:t>позднее</w:t>
            </w:r>
            <w:proofErr w:type="gramEnd"/>
            <w:r>
              <w:t xml:space="preserve"> чем за 3 дня до дня голосования 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DE57CD">
            <w:pPr>
              <w:pStyle w:val="23"/>
              <w:keepNext/>
              <w:keepLines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5 дней до дня голосования</w:t>
            </w:r>
          </w:p>
          <w:p w:rsidR="00042DA6" w:rsidRDefault="00042DA6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один день до дня голосования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A8157E">
            <w:pPr>
              <w:keepNext/>
              <w:keepLines/>
            </w:pPr>
            <w:r w:rsidRPr="00BA4123">
              <w:t xml:space="preserve">ТИК </w:t>
            </w:r>
            <w:r w:rsidR="00F30E7E">
              <w:t xml:space="preserve">по согласованию с </w:t>
            </w:r>
            <w:r w:rsidRPr="009C64A8">
              <w:rPr>
                <w:highlight w:val="yellow"/>
              </w:rPr>
              <w:t xml:space="preserve"> </w:t>
            </w:r>
            <w:r w:rsidRPr="00F30E7E">
              <w:t>командир</w:t>
            </w:r>
            <w:r w:rsidR="00F30E7E" w:rsidRPr="00F30E7E">
              <w:t xml:space="preserve">ом </w:t>
            </w:r>
            <w:r w:rsidRPr="00F30E7E">
              <w:t xml:space="preserve"> 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DE57CD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DE57CD">
            <w:pPr>
              <w:keepNext/>
              <w:keepLines/>
            </w:pPr>
          </w:p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20"/>
          <w:szCs w:val="20"/>
        </w:rPr>
      </w:pPr>
    </w:p>
    <w:p w:rsidR="00DE57CD" w:rsidRDefault="00DE57CD">
      <w:r>
        <w:br w:type="page"/>
      </w:r>
    </w:p>
    <w:p w:rsidR="00970815" w:rsidRPr="001A3759" w:rsidRDefault="00970815" w:rsidP="00DE57CD">
      <w:pPr>
        <w:keepNext/>
        <w:keepLines/>
        <w:jc w:val="center"/>
      </w:pPr>
      <w:r w:rsidRPr="001A3759">
        <w:lastRenderedPageBreak/>
        <w:t>СПИСКИ ИЗБИРАТЕЛЕЙ</w:t>
      </w:r>
    </w:p>
    <w:p w:rsidR="00970815" w:rsidRPr="003723E1" w:rsidRDefault="00970815" w:rsidP="00DE57CD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DE57CD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  <w:r w:rsidR="00DD7CF5">
              <w:t xml:space="preserve">, </w:t>
            </w:r>
            <w:r w:rsidRPr="00DD68E3">
              <w:t xml:space="preserve">ИКМО </w:t>
            </w:r>
          </w:p>
          <w:p w:rsidR="00970815" w:rsidRPr="00DD68E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DE57CD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DE57CD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DE57CD">
            <w:pPr>
              <w:keepNext/>
              <w:keepLines/>
              <w:jc w:val="both"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не </w:t>
            </w:r>
            <w:proofErr w:type="gramStart"/>
            <w:r w:rsidRPr="00A12F4B">
              <w:t>позднее</w:t>
            </w:r>
            <w:proofErr w:type="gramEnd"/>
            <w:r w:rsidRPr="00A12F4B">
              <w:t xml:space="preserve">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A8157E">
            <w:pPr>
              <w:keepNext/>
              <w:keepLines/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DE57CD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DE57CD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Не </w:t>
            </w:r>
            <w:proofErr w:type="gramStart"/>
            <w:r w:rsidRPr="00806876">
              <w:t>позднее</w:t>
            </w:r>
            <w:proofErr w:type="gramEnd"/>
            <w:r w:rsidRPr="00806876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A8157E">
            <w:pPr>
              <w:keepNext/>
              <w:keepLines/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DE57CD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DE57CD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2531B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DE57CD">
            <w:pPr>
              <w:keepNext/>
              <w:keepLines/>
              <w:jc w:val="both"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E57CD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E57CD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A8157E">
            <w:pPr>
              <w:keepNext/>
              <w:keepLines/>
              <w:jc w:val="both"/>
            </w:pPr>
            <w:r w:rsidRPr="00E84D26">
              <w:t>ТИК</w:t>
            </w:r>
            <w:r w:rsidR="00970815" w:rsidRPr="00E84D26">
              <w:t>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 xml:space="preserve">нного списка избирателей и </w:t>
            </w:r>
            <w:proofErr w:type="gramStart"/>
            <w:r w:rsidRPr="00E84D26">
              <w:t>заверение списка</w:t>
            </w:r>
            <w:proofErr w:type="gramEnd"/>
            <w:r w:rsidRPr="00E84D26">
              <w:t xml:space="preserve"> печатью участковой избирательной комиссии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DE57CD">
            <w:pPr>
              <w:keepNext/>
              <w:keepLines/>
            </w:pPr>
            <w:r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Брошюровка (прошивка) отдельных </w:t>
            </w:r>
            <w:r w:rsidRPr="009331F5">
              <w:lastRenderedPageBreak/>
              <w:t xml:space="preserve">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</w:t>
            </w:r>
            <w:r w:rsidRPr="009331F5">
              <w:lastRenderedPageBreak/>
              <w:t>сентября</w:t>
            </w: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331F5">
              <w:lastRenderedPageBreak/>
              <w:t xml:space="preserve">Участковые </w:t>
            </w:r>
            <w:r w:rsidRPr="009331F5">
              <w:lastRenderedPageBreak/>
              <w:t>избирательные комиссии</w:t>
            </w:r>
          </w:p>
        </w:tc>
      </w:tr>
    </w:tbl>
    <w:p w:rsidR="00970815" w:rsidRPr="003723E1" w:rsidRDefault="00970815" w:rsidP="00DE57CD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DE57CD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DE57CD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DE57CD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 xml:space="preserve">( ч.1 ст.19 </w:t>
            </w:r>
            <w:r w:rsidR="006D1F55">
              <w:rPr>
                <w:i/>
              </w:rPr>
              <w:t>№20-оз</w:t>
            </w:r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0F2993" w:rsidP="00DE57CD">
            <w:pPr>
              <w:pStyle w:val="23"/>
              <w:keepNext/>
              <w:keepLines/>
              <w:spacing w:after="0" w:line="240" w:lineRule="auto"/>
            </w:pPr>
            <w:r>
              <w:t>С 20 июня</w:t>
            </w:r>
            <w:r w:rsidR="00970815" w:rsidRPr="00CF7BFE">
              <w:t xml:space="preserve">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="00970815" w:rsidRPr="00CF7BFE">
              <w:t xml:space="preserve"> июля</w:t>
            </w: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DE57CD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proofErr w:type="gramStart"/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9B4CC0">
              <w:t xml:space="preserve">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t>ТИК (ИКМО)</w:t>
            </w:r>
            <w:r w:rsidR="0047663F" w:rsidRPr="009B4CC0">
              <w:t>,</w:t>
            </w:r>
            <w:r w:rsidR="00DD5053" w:rsidRPr="009B4CC0">
              <w:t xml:space="preserve"> </w:t>
            </w:r>
            <w:r w:rsidRPr="009B4CC0">
              <w:t xml:space="preserve">ИКМО </w:t>
            </w:r>
          </w:p>
          <w:p w:rsidR="00741D32" w:rsidRPr="009B4CC0" w:rsidRDefault="00741D32" w:rsidP="00DE57CD">
            <w:pPr>
              <w:keepNext/>
              <w:keepLines/>
              <w:jc w:val="both"/>
            </w:pPr>
          </w:p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DE57CD">
            <w:pPr>
              <w:keepNext/>
              <w:keepLines/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DE57CD">
            <w:pPr>
              <w:pStyle w:val="a9"/>
              <w:keepNext/>
              <w:keepLines/>
            </w:pPr>
            <w:r w:rsidRPr="001F5AC8">
              <w:lastRenderedPageBreak/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F15A5A" w:rsidP="00DE57CD">
            <w:pPr>
              <w:keepNext/>
              <w:keepLines/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0F2993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0F2993">
              <w:t xml:space="preserve">)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DE57CD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DD7CF5">
              <w:t>,</w:t>
            </w:r>
            <w:r w:rsidR="00DD7CF5" w:rsidRPr="00E043B2">
              <w:t xml:space="preserve"> </w:t>
            </w:r>
            <w:r w:rsidR="006E13E7">
              <w:t xml:space="preserve">ИКМО (ОИК)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DE57CD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4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Не ранее чем за 65 дней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DE57CD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410B90">
              <w:rPr>
                <w:rStyle w:val="ad"/>
              </w:rPr>
              <w:footnoteReference w:id="4"/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C6701F" w:rsidRPr="00D20F3C" w:rsidRDefault="00952FCC" w:rsidP="00DE57CD">
            <w:pPr>
              <w:keepNext/>
              <w:keepLines/>
              <w:jc w:val="both"/>
            </w:pPr>
            <w:proofErr w:type="gramStart"/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proofErr w:type="gramEnd"/>
          </w:p>
          <w:p w:rsidR="00970815" w:rsidRPr="00D20F3C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E57CD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proofErr w:type="gramStart"/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  <w:proofErr w:type="gramEnd"/>
          </w:p>
          <w:p w:rsidR="00970815" w:rsidRPr="009B4CC0" w:rsidRDefault="00970815" w:rsidP="00DE57CD">
            <w:pPr>
              <w:keepNext/>
              <w:keepLines/>
              <w:jc w:val="both"/>
            </w:pPr>
          </w:p>
          <w:p w:rsidR="00970815" w:rsidRPr="009B4CC0" w:rsidRDefault="00A86479" w:rsidP="00DE57CD">
            <w:pPr>
              <w:keepNext/>
              <w:keepLines/>
              <w:jc w:val="both"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3" w:rsidRDefault="000F2993" w:rsidP="00DE57CD">
            <w:pPr>
              <w:keepNext/>
              <w:keepLines/>
            </w:pPr>
            <w:r>
              <w:t>18.06.2019</w:t>
            </w:r>
          </w:p>
          <w:p w:rsidR="00FE2105" w:rsidRPr="009B4CC0" w:rsidRDefault="00FE2105" w:rsidP="00DE57CD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DE57CD">
            <w:pPr>
              <w:keepNext/>
              <w:keepLines/>
              <w:jc w:val="both"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</w:t>
            </w:r>
            <w:r w:rsidR="00410B90">
              <w:t>ИКМО</w:t>
            </w:r>
            <w:r w:rsidRPr="00D20F3C">
              <w:t xml:space="preserve">) </w:t>
            </w:r>
          </w:p>
          <w:p w:rsidR="00970815" w:rsidRPr="005F0021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E57CD">
            <w:pPr>
              <w:keepNext/>
              <w:keepLines/>
            </w:pPr>
            <w:r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lastRenderedPageBreak/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</w:t>
            </w:r>
            <w:r w:rsidRPr="00DC7F19">
              <w:lastRenderedPageBreak/>
              <w:t>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3F5E73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proofErr w:type="gramStart"/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946E21">
              <w:t xml:space="preserve">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(ч.2 ст.24 </w:t>
            </w:r>
            <w:r w:rsidR="006D1F55">
              <w:rPr>
                <w:i/>
              </w:rPr>
              <w:t>№20-оз</w:t>
            </w:r>
            <w:proofErr w:type="gramStart"/>
            <w:r w:rsidRPr="00946E2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DE57CD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(ч.16 ст.23 </w:t>
            </w:r>
            <w:r w:rsidR="006D1F55">
              <w:rPr>
                <w:i/>
              </w:rPr>
              <w:t>№20-оз</w:t>
            </w:r>
            <w:proofErr w:type="gramStart"/>
            <w:r w:rsidRPr="002149D7">
              <w:t xml:space="preserve"> )</w:t>
            </w:r>
            <w:proofErr w:type="gramEnd"/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DE57CD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(ч.3 ст.24 </w:t>
            </w:r>
            <w:r w:rsidR="006D1F55">
              <w:rPr>
                <w:i/>
              </w:rPr>
              <w:t>№20-оз</w:t>
            </w:r>
            <w:proofErr w:type="gramStart"/>
            <w:r w:rsidRPr="00E60D0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DE57CD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DE57CD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60D05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DE57CD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 xml:space="preserve">(ч.10 ст.24 </w:t>
            </w:r>
            <w:r w:rsidR="006D1F55">
              <w:rPr>
                <w:i/>
              </w:rPr>
              <w:t>№20-оз</w:t>
            </w:r>
            <w:proofErr w:type="gramStart"/>
            <w:r w:rsidRPr="00292AF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DE57CD">
            <w:pPr>
              <w:keepNext/>
              <w:keepLines/>
            </w:pPr>
            <w:r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 xml:space="preserve">стрированных по </w:t>
            </w:r>
            <w:r w:rsidR="00CD45E8">
              <w:lastRenderedPageBreak/>
              <w:t>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DE57CD">
            <w:pPr>
              <w:keepNext/>
              <w:keepLines/>
              <w:jc w:val="both"/>
            </w:pPr>
            <w:r>
              <w:lastRenderedPageBreak/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</w:t>
            </w:r>
            <w:r w:rsidR="00970815" w:rsidRPr="004E46F7">
              <w:lastRenderedPageBreak/>
              <w:t>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C6701F" w:rsidP="00A8157E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0F2993">
              <w:t>(ОИК)</w:t>
            </w:r>
            <w:r w:rsidR="00DD7CF5">
              <w:t xml:space="preserve"> </w:t>
            </w:r>
            <w:r w:rsidRPr="00A80262">
              <w:t xml:space="preserve">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DE57CD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В течение  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DE57CD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DE57CD">
            <w:pPr>
              <w:keepNext/>
              <w:keepLines/>
              <w:jc w:val="both"/>
            </w:pPr>
          </w:p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DE57CD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2D5386" w:rsidP="00DE57CD">
            <w:pPr>
              <w:keepNext/>
              <w:keepLines/>
              <w:jc w:val="both"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DE57CD">
            <w:pPr>
              <w:keepNext/>
              <w:keepLines/>
              <w:jc w:val="both"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47663F" w:rsidRPr="00D829A7" w:rsidRDefault="0047663F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не </w:t>
            </w:r>
            <w:proofErr w:type="gramStart"/>
            <w:r w:rsidRPr="00D829A7">
              <w:t>позднее</w:t>
            </w:r>
            <w:proofErr w:type="gramEnd"/>
            <w:r w:rsidRPr="00D829A7">
              <w:t xml:space="preserve"> чем за пять дней до дня голосования, а при наличии </w:t>
            </w:r>
            <w:r w:rsidRPr="00D829A7">
              <w:lastRenderedPageBreak/>
              <w:t xml:space="preserve">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lastRenderedPageBreak/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proofErr w:type="gramStart"/>
            <w:r w:rsidRPr="00D829A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DE57CD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3 ст.69 </w:t>
            </w:r>
            <w:r w:rsidR="006D1F55">
              <w:rPr>
                <w:i/>
              </w:rPr>
              <w:t>№20-оз</w:t>
            </w:r>
            <w:proofErr w:type="gramStart"/>
            <w:r w:rsidRPr="00B472E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DE57CD">
            <w:pPr>
              <w:keepNext/>
              <w:keepLines/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</w:tbl>
    <w:p w:rsidR="00970815" w:rsidRPr="003723E1" w:rsidRDefault="00970815" w:rsidP="00DE57CD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DE57CD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DE57CD">
            <w:pPr>
              <w:keepNext/>
              <w:keepLines/>
              <w:jc w:val="both"/>
            </w:pPr>
            <w:r w:rsidRPr="00FD536D"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ИКМО (ОИК)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>комиссию заявления о согласии 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</w:t>
            </w:r>
            <w:r w:rsidR="00FA7C1B">
              <w:lastRenderedPageBreak/>
              <w:t xml:space="preserve">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DE57CD">
            <w:pPr>
              <w:keepNext/>
              <w:keepLines/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57CD">
            <w:pPr>
              <w:keepNext/>
              <w:keepLines/>
              <w:rPr>
                <w:highlight w:val="yellow"/>
              </w:rPr>
            </w:pPr>
            <w:r w:rsidRPr="00DE6781">
              <w:lastRenderedPageBreak/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DE57CD">
            <w:pPr>
              <w:keepNext/>
              <w:keepLines/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="008E7EB1">
              <w:t xml:space="preserve">, </w:t>
            </w:r>
            <w:r w:rsidRPr="00DE6781">
              <w:t>ИКМО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DE57CD">
            <w:pPr>
              <w:keepNext/>
              <w:keepLines/>
              <w:jc w:val="both"/>
            </w:pPr>
          </w:p>
          <w:p w:rsidR="00970815" w:rsidRPr="00DE6781" w:rsidRDefault="004D3170" w:rsidP="00DE57CD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Не </w:t>
            </w:r>
            <w:proofErr w:type="gramStart"/>
            <w:r w:rsidRPr="00DE6781">
              <w:rPr>
                <w:sz w:val="24"/>
              </w:rPr>
              <w:t>позднее</w:t>
            </w:r>
            <w:proofErr w:type="gramEnd"/>
            <w:r w:rsidRPr="00DE6781">
              <w:rPr>
                <w:sz w:val="24"/>
              </w:rPr>
              <w:t xml:space="preserve">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DE57CD">
            <w:pPr>
              <w:keepNext/>
              <w:keepLines/>
            </w:pPr>
            <w:r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DE57CD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DE57CD">
            <w:pPr>
              <w:keepNext/>
              <w:keepLines/>
              <w:jc w:val="both"/>
            </w:pPr>
          </w:p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(п.7 ст.47 ФЗ</w:t>
            </w:r>
            <w:proofErr w:type="gramStart"/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A8157E" w:rsidP="00A8157E">
            <w:pPr>
              <w:keepNext/>
              <w:keepLines/>
              <w:jc w:val="both"/>
            </w:pPr>
            <w:r>
              <w:t xml:space="preserve">ТИК </w:t>
            </w:r>
            <w:proofErr w:type="gramStart"/>
            <w:r>
              <w:t>(</w:t>
            </w:r>
            <w:r w:rsidR="0004684D" w:rsidRPr="00EC57B1">
              <w:t xml:space="preserve"> </w:t>
            </w:r>
            <w:proofErr w:type="gramEnd"/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DE57CD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 xml:space="preserve">(ч.2 ст.31 </w:t>
            </w:r>
            <w:r w:rsidR="006D1F55">
              <w:rPr>
                <w:i/>
              </w:rPr>
              <w:t>№20-оз</w:t>
            </w:r>
            <w:proofErr w:type="gramStart"/>
            <w:r w:rsidRPr="00FD0103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DE57CD">
            <w:pPr>
              <w:keepNext/>
              <w:keepLines/>
              <w:jc w:val="both"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DE57CD">
            <w:pPr>
              <w:keepNext/>
              <w:keepLines/>
              <w:jc w:val="both"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0103" w:rsidRDefault="0087090E" w:rsidP="00DE57CD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DE57CD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DE57CD">
            <w:pPr>
              <w:keepNext/>
              <w:keepLines/>
              <w:jc w:val="both"/>
            </w:pPr>
            <w:proofErr w:type="gramStart"/>
            <w:r w:rsidRPr="009C378A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</w:t>
            </w:r>
            <w:r w:rsidRPr="009C378A">
              <w:lastRenderedPageBreak/>
              <w:t xml:space="preserve">размещению агитационных материалов в сетевом издании, в </w:t>
            </w:r>
            <w:r w:rsidR="00DD7CF5" w:rsidRPr="009C378A">
              <w:t>ТИК (ИКМО)</w:t>
            </w:r>
            <w:r w:rsidR="00DD7CF5">
              <w:t xml:space="preserve">, </w:t>
            </w:r>
            <w:r w:rsidRPr="009C378A">
              <w:t xml:space="preserve">ИКМО </w:t>
            </w:r>
          </w:p>
          <w:p w:rsidR="00970815" w:rsidRPr="009C378A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(ч.5 ст.32 </w:t>
            </w:r>
            <w:r w:rsidR="006D1F55">
              <w:rPr>
                <w:i/>
              </w:rPr>
              <w:t>№20-оз</w:t>
            </w:r>
            <w:proofErr w:type="gramStart"/>
            <w:r w:rsidRPr="009C378A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Pr="009C378A">
              <w:t xml:space="preserve">и редакции государственных периодических печатных изданий, редакции государственных сетевых изданий, негосударственные организации </w:t>
            </w:r>
            <w:r w:rsidRPr="009C378A">
              <w:lastRenderedPageBreak/>
              <w:t xml:space="preserve">телерадиовещания </w:t>
            </w:r>
            <w:r w:rsidR="004751B4">
              <w:br/>
            </w:r>
            <w:r w:rsidRPr="009C378A"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DE57CD">
            <w:pPr>
              <w:keepNext/>
              <w:keepLines/>
            </w:pPr>
            <w:r w:rsidRPr="003526DE">
              <w:lastRenderedPageBreak/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>Представление указанных сведений в ТИК (ИКМО)</w:t>
            </w:r>
            <w:r w:rsidR="00DD7CF5">
              <w:t xml:space="preserve">, </w:t>
            </w:r>
            <w:r w:rsidR="00DD7CF5" w:rsidRPr="003526DE">
              <w:t>ИКМО,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A517D1">
              <w:t>,</w:t>
            </w:r>
            <w:r w:rsidRPr="003526DE">
              <w:t xml:space="preserve"> </w:t>
            </w:r>
            <w:r w:rsidR="00DD7CF5" w:rsidRPr="003526DE">
              <w:t xml:space="preserve">ИКМО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970815" w:rsidRPr="003526DE" w:rsidRDefault="00970815" w:rsidP="00DE57CD">
            <w:pPr>
              <w:keepNext/>
              <w:keepLines/>
              <w:jc w:val="both"/>
            </w:pPr>
          </w:p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DE57CD">
            <w:pPr>
              <w:keepNext/>
              <w:keepLines/>
              <w:rPr>
                <w:highlight w:val="yellow"/>
              </w:rPr>
            </w:pPr>
            <w:r w:rsidRPr="00BC73DD"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2477E6">
            <w:pPr>
              <w:pStyle w:val="ConsPlusNormal"/>
              <w:keepNext/>
              <w:keepLines/>
              <w:widowControl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DE57CD">
            <w:pPr>
              <w:keepNext/>
              <w:keepLines/>
              <w:jc w:val="both"/>
            </w:pPr>
          </w:p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 xml:space="preserve">(ч.1 ст.36 </w:t>
            </w:r>
            <w:r w:rsidR="006D1F55">
              <w:rPr>
                <w:i/>
              </w:rPr>
              <w:t>№20-оз</w:t>
            </w:r>
            <w:proofErr w:type="gramStart"/>
            <w:r w:rsidRPr="00BC73D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DE57CD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DE57CD">
            <w:pPr>
              <w:keepNext/>
              <w:keepLines/>
            </w:pPr>
            <w:r w:rsidRPr="002E1C80">
              <w:lastRenderedPageBreak/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DE57CD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не </w:t>
            </w:r>
            <w:proofErr w:type="gramStart"/>
            <w:r w:rsidRPr="002E1C80">
              <w:t>позднее</w:t>
            </w:r>
            <w:proofErr w:type="gramEnd"/>
            <w:r w:rsidRPr="002E1C80">
              <w:t xml:space="preserve">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A8157E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DE57CD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A8157E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DE57CD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 xml:space="preserve">(ч.6 ст.33 </w:t>
            </w:r>
            <w:r w:rsidR="006D1F55">
              <w:rPr>
                <w:i/>
              </w:rPr>
              <w:t>№20-оз</w:t>
            </w:r>
            <w:proofErr w:type="gramStart"/>
            <w:r w:rsidRPr="008D038E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</w:t>
            </w:r>
            <w:proofErr w:type="gramStart"/>
            <w:r w:rsidRPr="008D038E">
              <w:t>позднее</w:t>
            </w:r>
            <w:proofErr w:type="gramEnd"/>
            <w:r w:rsidRPr="008D038E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A8157E" w:rsidP="00DE57CD">
            <w:pPr>
              <w:keepNext/>
              <w:keepLines/>
              <w:jc w:val="both"/>
            </w:pPr>
            <w:r>
              <w:t>ТИК (ИКМО)</w:t>
            </w:r>
            <w:r w:rsidR="004751B4">
              <w:br/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DE57CD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Pr="006941F9" w:rsidRDefault="002511FF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DE57CD">
            <w:pPr>
              <w:keepNext/>
              <w:keepLines/>
            </w:pPr>
            <w:r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DE57CD">
            <w:pPr>
              <w:keepNext/>
              <w:keepLines/>
            </w:pPr>
            <w:r w:rsidRPr="00C20862">
              <w:lastRenderedPageBreak/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DE57CD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>ТИК (ИКМО)</w:t>
            </w:r>
            <w:r w:rsidR="00A517D1">
              <w:t>,</w:t>
            </w:r>
            <w:r w:rsidR="00A517D1" w:rsidRPr="00C20862">
              <w:t xml:space="preserve"> </w:t>
            </w:r>
            <w:r w:rsidRPr="00C20862">
              <w:t>ИКМО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DE57CD">
            <w:pPr>
              <w:keepNext/>
              <w:keepLines/>
              <w:jc w:val="both"/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DE57CD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DE57CD">
            <w:pPr>
              <w:keepNext/>
              <w:keepLines/>
              <w:jc w:val="both"/>
            </w:pPr>
          </w:p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A8157E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 xml:space="preserve">Не </w:t>
            </w:r>
            <w:proofErr w:type="gramStart"/>
            <w:r w:rsidRPr="00003B7F">
              <w:t>позднее</w:t>
            </w:r>
            <w:proofErr w:type="gramEnd"/>
            <w:r w:rsidRPr="00003B7F">
              <w:t xml:space="preserve">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A8157E">
            <w:pPr>
              <w:keepNext/>
              <w:keepLines/>
              <w:jc w:val="both"/>
            </w:pPr>
            <w:r w:rsidRPr="00BA4123">
              <w:t>ТИК (ИКМО),</w:t>
            </w:r>
            <w:r w:rsidR="00A8157E">
              <w:t xml:space="preserve"> </w:t>
            </w:r>
            <w:r w:rsidR="00970815" w:rsidRPr="00003B7F">
              <w:t xml:space="preserve">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</w:pPr>
            <w:r w:rsidRPr="008700D7"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</w:t>
            </w:r>
            <w:r w:rsidRPr="008700D7">
              <w:lastRenderedPageBreak/>
              <w:t xml:space="preserve">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  <w:jc w:val="both"/>
            </w:pPr>
            <w:r w:rsidRPr="008700D7">
              <w:lastRenderedPageBreak/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lastRenderedPageBreak/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DE57CD">
            <w:pPr>
              <w:keepNext/>
              <w:keepLines/>
            </w:pPr>
            <w:r w:rsidRPr="0064232F">
              <w:lastRenderedPageBreak/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(ч.3 ст.29 </w:t>
            </w:r>
            <w:r w:rsidR="006D1F55">
              <w:rPr>
                <w:i/>
              </w:rPr>
              <w:t>№20-оз</w:t>
            </w:r>
            <w:proofErr w:type="gramStart"/>
            <w:r w:rsidRPr="0064232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DE57CD">
            <w:pPr>
              <w:keepNext/>
              <w:keepLines/>
            </w:pPr>
            <w:r w:rsidRPr="00751C88"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DE57CD">
            <w:pPr>
              <w:keepNext/>
              <w:keepLines/>
              <w:jc w:val="both"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DE57CD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DE57CD">
            <w:pPr>
              <w:keepNext/>
              <w:keepLines/>
              <w:jc w:val="both"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 xml:space="preserve"> сентября</w:t>
            </w: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DE57CD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Предоставление в </w:t>
            </w:r>
            <w:r w:rsidR="00DD5053" w:rsidRPr="00287039">
              <w:t>ТИК (ИКМО)</w:t>
            </w:r>
            <w:r w:rsidR="00DD5053">
              <w:t>,</w:t>
            </w:r>
            <w:r w:rsidR="00DD5053" w:rsidRPr="00287039">
              <w:t xml:space="preserve"> </w:t>
            </w:r>
            <w:r w:rsidRPr="00287039">
              <w:t xml:space="preserve">ИКМО 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</w:t>
            </w:r>
            <w:r w:rsidRPr="00287039">
              <w:lastRenderedPageBreak/>
              <w:t xml:space="preserve">материалов в сетевых изданиях, </w:t>
            </w:r>
            <w:r w:rsidR="004751B4">
              <w:br/>
            </w:r>
            <w:r w:rsidRPr="00287039">
              <w:t>в соответствии с формами такого учета, которые установлены ТИК (ИКМО)</w:t>
            </w:r>
            <w:r w:rsidR="00DD5053">
              <w:t>,</w:t>
            </w:r>
            <w:r w:rsidR="00DD5053" w:rsidRPr="00287039">
              <w:t xml:space="preserve"> ИКМО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Не позднее </w:t>
            </w:r>
          </w:p>
          <w:p w:rsidR="00970815" w:rsidRPr="00287039" w:rsidRDefault="00C17878" w:rsidP="00DE57CD">
            <w:pPr>
              <w:keepNext/>
              <w:keepLines/>
              <w:jc w:val="both"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</w:t>
            </w:r>
            <w:r w:rsidRPr="00287039">
              <w:lastRenderedPageBreak/>
              <w:t>сетевых изданий (независимо от формы собственности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DE57CD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DE57CD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 выделяемых из местного бюджета</w:t>
            </w:r>
            <w:proofErr w:type="gramStart"/>
            <w:r w:rsidRPr="00AB4EE6">
              <w:rPr>
                <w:szCs w:val="6"/>
              </w:rPr>
              <w:t>.</w:t>
            </w:r>
            <w:proofErr w:type="gramEnd"/>
            <w:r w:rsidRPr="00AB4EE6">
              <w:rPr>
                <w:szCs w:val="6"/>
              </w:rPr>
              <w:t xml:space="preserve"> (</w:t>
            </w:r>
            <w:proofErr w:type="gramStart"/>
            <w:r w:rsidRPr="00AB4EE6">
              <w:rPr>
                <w:szCs w:val="6"/>
              </w:rPr>
              <w:t>ч</w:t>
            </w:r>
            <w:proofErr w:type="gramEnd"/>
            <w:r w:rsidRPr="00AB4EE6">
              <w:rPr>
                <w:szCs w:val="6"/>
              </w:rPr>
              <w:t>.1 ст.37 ОЗ 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DE57CD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  <w:r w:rsidR="00DD5053">
              <w:t>,</w:t>
            </w:r>
            <w:r w:rsidR="00DD5053" w:rsidRPr="00B97A50">
              <w:t xml:space="preserve"> ИКМО</w:t>
            </w: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</w:pPr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DE57CD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E57CD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="00DD5053">
              <w:t xml:space="preserve">, </w:t>
            </w:r>
            <w:r w:rsidRPr="00D50F6C">
              <w:t xml:space="preserve">ИКМО (ОИК) </w:t>
            </w:r>
          </w:p>
          <w:p w:rsidR="00970815" w:rsidRPr="00D50F6C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7E332B">
            <w:pPr>
              <w:keepNext/>
              <w:keepLines/>
              <w:jc w:val="both"/>
            </w:pPr>
            <w:r w:rsidRPr="00D50F6C">
              <w:t>После получения разрешения ТИК (ОИК)</w:t>
            </w:r>
            <w:r w:rsidR="007E332B">
              <w:t>,</w:t>
            </w:r>
            <w:r w:rsidRPr="00D50F6C">
              <w:t xml:space="preserve"> </w:t>
            </w:r>
            <w:r w:rsidR="007E332B" w:rsidRPr="00D50F6C">
              <w:t>ИКМО (ОИК)</w:t>
            </w:r>
            <w:r w:rsidR="007E332B">
              <w:t xml:space="preserve"> </w:t>
            </w:r>
            <w:r w:rsidRPr="00D50F6C">
              <w:t xml:space="preserve">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DE57CD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DE57CD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E57CD">
            <w:pPr>
              <w:keepNext/>
              <w:keepLines/>
              <w:jc w:val="both"/>
            </w:pPr>
            <w:proofErr w:type="gramStart"/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lastRenderedPageBreak/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5"/>
            </w:r>
            <w:r w:rsidRPr="00042A0F">
              <w:t>.</w:t>
            </w:r>
            <w:proofErr w:type="gramEnd"/>
          </w:p>
          <w:p w:rsidR="00970815" w:rsidRPr="00042A0F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</w:pPr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DE57CD">
            <w:pPr>
              <w:keepNext/>
              <w:keepLines/>
            </w:pPr>
            <w:r w:rsidRPr="00F33EF8">
              <w:lastRenderedPageBreak/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="00DD5053">
              <w:t>,</w:t>
            </w:r>
            <w:r w:rsidR="00DD5053" w:rsidRPr="00F33EF8">
              <w:t xml:space="preserve"> </w:t>
            </w:r>
            <w:r w:rsidRPr="00F33EF8">
              <w:t xml:space="preserve">ИКМО (ОИК)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DE57CD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  <w:p w:rsidR="00970815" w:rsidRPr="0094712E" w:rsidRDefault="00B4199A" w:rsidP="00DE57CD">
            <w:pPr>
              <w:keepNext/>
              <w:keepLines/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A8157E">
            <w:pPr>
              <w:keepNext/>
              <w:keepLines/>
              <w:jc w:val="both"/>
            </w:pPr>
            <w:r w:rsidRPr="00BA4123">
              <w:t>ТИК (</w:t>
            </w:r>
            <w:r w:rsidR="003F0496">
              <w:t>ОИК</w:t>
            </w:r>
            <w:r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DE57CD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DE57CD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t xml:space="preserve"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</w:t>
            </w:r>
            <w:r w:rsidRPr="003D7600">
              <w:lastRenderedPageBreak/>
              <w:t>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</w:p>
          <w:p w:rsidR="00D3010F" w:rsidRDefault="00970815" w:rsidP="00DE57CD">
            <w:pPr>
              <w:keepNext/>
              <w:keepLines/>
              <w:jc w:val="both"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lastRenderedPageBreak/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C6701F" w:rsidP="00A8157E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DE57CD">
            <w:pPr>
              <w:keepNext/>
              <w:keepLines/>
            </w:pPr>
            <w:r w:rsidRPr="009F1892">
              <w:lastRenderedPageBreak/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>,</w:t>
            </w:r>
            <w:r w:rsidRPr="009F1892">
              <w:t xml:space="preserve"> </w:t>
            </w:r>
            <w:r w:rsidR="00DD5053" w:rsidRPr="009F1892">
              <w:t>ИКМО</w:t>
            </w:r>
            <w:r w:rsidR="00DD5053">
              <w:t xml:space="preserve"> (ОИК)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DE57CD">
            <w:pPr>
              <w:keepNext/>
              <w:keepLines/>
              <w:jc w:val="both"/>
            </w:pPr>
          </w:p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DE57CD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C6701F" w:rsidP="000F2993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 xml:space="preserve">(ОИК), ИКМО </w:t>
            </w:r>
            <w:r w:rsidRPr="006E7BE4">
              <w:t>(ОИК) итоговых финансовых отчетов кандидатов</w:t>
            </w:r>
          </w:p>
          <w:p w:rsidR="00970815" w:rsidRPr="006E7BE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DE57CD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1 ст.42 </w:t>
            </w:r>
            <w:r w:rsidR="00212D7B">
              <w:rPr>
                <w:i/>
              </w:rPr>
              <w:t>№20-оз</w:t>
            </w:r>
            <w:proofErr w:type="gramStart"/>
            <w:r w:rsidRPr="006E7BE4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Предоставление в соответствующую избирательную комиссию итогового финансового отчета с приложением формы учета поступления и </w:t>
            </w:r>
            <w:r w:rsidRPr="00C8108D">
              <w:lastRenderedPageBreak/>
              <w:t>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lastRenderedPageBreak/>
              <w:t xml:space="preserve">Не позднее чем через 30 дней со дня официального опубликования </w:t>
            </w:r>
            <w:r w:rsidRPr="00C8108D">
              <w:lastRenderedPageBreak/>
              <w:t xml:space="preserve">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</w:pPr>
            <w:r w:rsidRPr="00C8108D">
              <w:lastRenderedPageBreak/>
              <w:t xml:space="preserve">Кандидаты, зарегистрированные кандидаты (за исключением </w:t>
            </w:r>
            <w:r w:rsidRPr="00C8108D">
              <w:lastRenderedPageBreak/>
              <w:t>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lastRenderedPageBreak/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DE57CD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>,</w:t>
            </w:r>
            <w:r w:rsidRPr="00C8108D">
              <w:t xml:space="preserve"> </w:t>
            </w:r>
            <w:r w:rsidR="00DD5053" w:rsidRPr="00C8108D">
              <w:t>ИКМО</w:t>
            </w:r>
            <w:r w:rsidR="00DD5053">
              <w:t xml:space="preserve">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DE57CD">
            <w:pPr>
              <w:keepNext/>
              <w:keepLines/>
              <w:jc w:val="both"/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DE57CD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0F2993">
            <w:pPr>
              <w:keepNext/>
              <w:keepLines/>
            </w:pPr>
            <w:r w:rsidRPr="00BA4123">
              <w:t>ТИК (ИКМО)</w:t>
            </w:r>
          </w:p>
        </w:tc>
      </w:tr>
    </w:tbl>
    <w:p w:rsidR="00970815" w:rsidRPr="0034005B" w:rsidRDefault="00970815" w:rsidP="00DE57CD">
      <w:pPr>
        <w:keepNext/>
        <w:keepLines/>
        <w:jc w:val="center"/>
        <w:rPr>
          <w:b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DE57CD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DE57CD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DE57CD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9B5EE5" w:rsidP="000F2993">
            <w:pPr>
              <w:keepNext/>
              <w:keepLines/>
            </w:pPr>
            <w:r w:rsidRPr="003B54E3">
              <w:t>ТИК (ИКМО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DE57CD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не </w:t>
            </w:r>
            <w:proofErr w:type="gramStart"/>
            <w:r w:rsidRPr="003B04A7">
              <w:t>позднее</w:t>
            </w:r>
            <w:proofErr w:type="gramEnd"/>
            <w:r w:rsidRPr="003B04A7">
              <w:t xml:space="preserve">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0F2993" w:rsidP="00DE57CD">
            <w:pPr>
              <w:keepNext/>
              <w:keepLines/>
            </w:pPr>
            <w:r>
              <w:t>ТИК (ИКМО)</w:t>
            </w:r>
            <w:r w:rsidR="004B0F4E" w:rsidRPr="003B04A7">
              <w:t xml:space="preserve"> </w:t>
            </w: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0F2993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( ч.2 ст.47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>
              <w:t>Н</w:t>
            </w:r>
            <w:r w:rsidRPr="00070FF1">
              <w:t xml:space="preserve">е </w:t>
            </w:r>
            <w:proofErr w:type="gramStart"/>
            <w:r w:rsidRPr="00070FF1">
              <w:t>позднее</w:t>
            </w:r>
            <w:proofErr w:type="gramEnd"/>
            <w:r w:rsidRPr="00070FF1">
              <w:t xml:space="preserve">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0F2993" w:rsidP="000F2993">
            <w:pPr>
              <w:keepNext/>
              <w:keepLines/>
            </w:pPr>
            <w:r>
              <w:t xml:space="preserve">ТИК (ИКМО) </w:t>
            </w:r>
            <w:r w:rsidR="004B0F4E" w:rsidRPr="00070FF1">
              <w:t>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DE57CD">
            <w:pPr>
              <w:keepNext/>
              <w:keepLines/>
              <w:jc w:val="both"/>
            </w:pPr>
          </w:p>
          <w:p w:rsidR="004B0F4E" w:rsidRPr="00E06787" w:rsidRDefault="004B0F4E" w:rsidP="00DE57CD">
            <w:pPr>
              <w:keepNext/>
              <w:keepLines/>
              <w:jc w:val="both"/>
            </w:pPr>
            <w:r w:rsidRPr="00E06787"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  <w:jc w:val="both"/>
            </w:pPr>
            <w:r>
              <w:t>Н</w:t>
            </w:r>
            <w:r w:rsidRPr="00E06787">
              <w:t xml:space="preserve">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дня до получения </w:t>
            </w:r>
            <w:r>
              <w:t xml:space="preserve">избирательной </w:t>
            </w:r>
            <w:r w:rsidRPr="00E06787">
              <w:t>комиссией 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0F2993">
            <w:pPr>
              <w:keepNext/>
              <w:keepLines/>
            </w:pPr>
            <w:r w:rsidRPr="00BA4123">
              <w:t>ТИК (ИКМО)</w:t>
            </w:r>
            <w:r>
              <w:t xml:space="preserve">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lastRenderedPageBreak/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lastRenderedPageBreak/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ранее чем за 3 дня и  не </w:t>
            </w:r>
            <w:proofErr w:type="gramStart"/>
            <w:r w:rsidRPr="00D3010F">
              <w:t>позднее</w:t>
            </w:r>
            <w:proofErr w:type="gramEnd"/>
            <w:r w:rsidRPr="00D3010F">
              <w:t xml:space="preserve"> чем за один день до дня голосования </w:t>
            </w:r>
          </w:p>
          <w:p w:rsidR="00815770" w:rsidRPr="00D3010F" w:rsidRDefault="00815770" w:rsidP="00DE57CD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0F2993">
            <w:pPr>
              <w:keepNext/>
              <w:keepLines/>
            </w:pPr>
            <w:r w:rsidRPr="0067410E">
              <w:lastRenderedPageBreak/>
              <w:t>ТИК (ИКМО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lastRenderedPageBreak/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Выдача открепительных удостоверений в ТИК (ОИК)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3 августа  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DE57CD">
            <w:pPr>
              <w:keepNext/>
              <w:keepLines/>
            </w:pPr>
          </w:p>
          <w:p w:rsidR="00D3010F" w:rsidRDefault="00D3010F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 xml:space="preserve">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DE57CD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  <w:jc w:val="both"/>
            </w:pPr>
            <w:r w:rsidRPr="00F1413C">
              <w:t xml:space="preserve">Представление в </w:t>
            </w:r>
            <w:r w:rsidR="00E058AE" w:rsidRPr="00C8108D">
              <w:t>ТИК (ИКМО)</w:t>
            </w:r>
            <w:r w:rsidR="00E058AE">
              <w:t>,</w:t>
            </w:r>
            <w:r w:rsidR="00E058AE" w:rsidRPr="00C8108D">
              <w:t xml:space="preserve"> ИКМО</w:t>
            </w:r>
            <w:r w:rsidR="00E058AE">
              <w:t xml:space="preserve"> </w:t>
            </w:r>
            <w:r w:rsidRPr="00F1413C">
              <w:t xml:space="preserve">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F1413C" w:rsidRDefault="004B0F4E" w:rsidP="00DE57CD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815770" w:rsidRPr="00070FF1">
              <w:t xml:space="preserve"> 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DF4955" w:rsidRDefault="00DF4955" w:rsidP="00DE57CD">
            <w:pPr>
              <w:keepNext/>
              <w:keepLines/>
            </w:pPr>
          </w:p>
          <w:p w:rsidR="00DF4955" w:rsidRPr="00F1413C" w:rsidRDefault="00DF4955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DE57CD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DE57CD">
            <w:pPr>
              <w:keepNext/>
              <w:keepLines/>
            </w:pPr>
          </w:p>
          <w:p w:rsidR="004929CD" w:rsidRDefault="004929CD" w:rsidP="00DE57CD">
            <w:pPr>
              <w:keepNext/>
              <w:keepLines/>
            </w:pPr>
          </w:p>
          <w:p w:rsidR="004929CD" w:rsidRPr="008D3DBE" w:rsidRDefault="004929CD" w:rsidP="00DE57CD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 1) для средства массовой информации, зарегистрированного для распространения на территории двух и  более субъектов Российской Федерации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proofErr w:type="gramStart"/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  <w:proofErr w:type="gramEnd"/>
          </w:p>
          <w:p w:rsidR="004B0F4E" w:rsidRPr="00590A8E" w:rsidRDefault="004B0F4E" w:rsidP="00DE57CD">
            <w:pPr>
              <w:keepNext/>
              <w:keepLines/>
              <w:jc w:val="both"/>
            </w:pPr>
            <w:proofErr w:type="gramStart"/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>в период с 9 июля по 28 августа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в период с 9 июля до </w:t>
            </w:r>
            <w:r w:rsidR="004751B4">
              <w:br/>
            </w:r>
            <w:r w:rsidRPr="00590A8E">
              <w:t>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E058A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</w:t>
            </w:r>
            <w:r w:rsidR="004B0F4E" w:rsidRPr="00590A8E">
              <w:t xml:space="preserve">- </w:t>
            </w:r>
            <w:r w:rsidR="004751B4">
              <w:br/>
            </w:r>
            <w:r w:rsidR="004B0F4E"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="004B0F4E"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DE57CD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DE57CD">
            <w:pPr>
              <w:keepNext/>
              <w:keepLines/>
            </w:pPr>
            <w:r w:rsidRPr="007579D2">
              <w:lastRenderedPageBreak/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DE57CD">
            <w:pPr>
              <w:keepNext/>
              <w:keepLines/>
              <w:jc w:val="both"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DE57CD">
            <w:pPr>
              <w:keepNext/>
              <w:keepLines/>
              <w:jc w:val="both"/>
            </w:pPr>
          </w:p>
          <w:p w:rsidR="003337F6" w:rsidRDefault="003337F6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DE57CD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t>о возможности проголосовать вне помещения для голосовани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С </w:t>
            </w:r>
            <w:r>
              <w:t>29</w:t>
            </w:r>
            <w:r w:rsidRPr="006A5511">
              <w:t xml:space="preserve"> августа и не позднее 14 часов  </w:t>
            </w:r>
            <w:r w:rsidR="004751B4">
              <w:br/>
            </w: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В течение 10 дней до дня 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DE57CD">
            <w:pPr>
              <w:keepNext/>
              <w:keepLines/>
            </w:pPr>
            <w:r w:rsidRPr="006A5511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DE57CD">
            <w:pPr>
              <w:keepNext/>
              <w:keepLines/>
            </w:pPr>
            <w:r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8E5C39">
              <w:t xml:space="preserve">Обеспечение доступа в помещение для голосования лиц, указанных в пункте 3 </w:t>
            </w:r>
            <w:r w:rsidRPr="008E5C39">
              <w:lastRenderedPageBreak/>
              <w:t>статьи 30 Федерального закона</w:t>
            </w: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lastRenderedPageBreak/>
              <w:t xml:space="preserve">8 сентября не позднее  7 часов по </w:t>
            </w:r>
            <w:r w:rsidRPr="0078593B">
              <w:lastRenderedPageBreak/>
              <w:t xml:space="preserve">местному времени </w:t>
            </w:r>
          </w:p>
          <w:p w:rsidR="00921545" w:rsidRDefault="00921545" w:rsidP="00DE57CD">
            <w:pPr>
              <w:keepNext/>
              <w:keepLines/>
              <w:jc w:val="both"/>
            </w:pPr>
          </w:p>
          <w:p w:rsidR="00921545" w:rsidRDefault="00921545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DE57CD">
            <w:pPr>
              <w:keepNext/>
              <w:keepLines/>
            </w:pPr>
            <w:r w:rsidRPr="008E5C39">
              <w:lastRenderedPageBreak/>
              <w:t xml:space="preserve">Участковые избирательные </w:t>
            </w:r>
            <w:r w:rsidRPr="008E5C39">
              <w:lastRenderedPageBreak/>
              <w:t>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</w:pPr>
            <w:r>
              <w:lastRenderedPageBreak/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4B0F4E" w:rsidRPr="00072957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 xml:space="preserve">(ч.1 ст.47 </w:t>
            </w:r>
            <w:r w:rsidR="00212D7B">
              <w:rPr>
                <w:i/>
              </w:rPr>
              <w:t>№20-оз</w:t>
            </w:r>
            <w:proofErr w:type="gramStart"/>
            <w:r w:rsidRPr="00072957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оз</w:t>
            </w:r>
            <w:proofErr w:type="gramStart"/>
            <w:r w:rsidRPr="00A36CC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0F2993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DE57CD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0F2993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DE57CD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 xml:space="preserve">(ч.1 ст.54 </w:t>
            </w:r>
            <w:r w:rsidR="00212D7B">
              <w:rPr>
                <w:i/>
              </w:rPr>
              <w:t>№20-оз</w:t>
            </w:r>
            <w:proofErr w:type="gramStart"/>
            <w:r w:rsidRPr="005F32E5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0F2993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DE57CD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Представление в ТИК (ОИК)</w:t>
            </w:r>
            <w:r>
              <w:t>,</w:t>
            </w:r>
            <w:r w:rsidRPr="0005118F">
              <w:t xml:space="preserve"> ИКМО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(ч.1 ст.54 </w:t>
            </w:r>
            <w:r w:rsidR="00212D7B">
              <w:rPr>
                <w:i/>
              </w:rPr>
              <w:t>№20-оз</w:t>
            </w:r>
            <w:proofErr w:type="gramStart"/>
            <w:r w:rsidRPr="0005118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DE57CD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0F2993">
            <w:pPr>
              <w:keepNext/>
              <w:keepLines/>
              <w:jc w:val="both"/>
            </w:pPr>
            <w:r w:rsidRPr="00D20F3C"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Отмена соответствующей избирательной комиссией своего </w:t>
            </w:r>
            <w:r w:rsidRPr="00FC0D5D">
              <w:lastRenderedPageBreak/>
              <w:t>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lastRenderedPageBreak/>
              <w:t xml:space="preserve">После истечения пятидневного срока </w:t>
            </w:r>
            <w:r w:rsidRPr="00FC0D5D">
              <w:lastRenderedPageBreak/>
              <w:t>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0F2993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E60C68">
              <w:lastRenderedPageBreak/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8B191A">
              <w:t xml:space="preserve">Регистрация избранных депутатов  </w:t>
            </w:r>
            <w:r w:rsidR="004751B4" w:rsidRPr="008B191A">
              <w:br/>
            </w:r>
            <w:r w:rsidRPr="008B191A">
              <w:t>и выдача им удостоверений об избрании при условии сложения ими полномочий, несовместимых со статусом депутата</w:t>
            </w:r>
            <w:r w:rsidRPr="00C57E90">
              <w:rPr>
                <w:highlight w:val="yellow"/>
              </w:rPr>
              <w:t xml:space="preserve"> </w:t>
            </w: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8B191A">
              <w:t xml:space="preserve">(ч.3 ст.54 </w:t>
            </w:r>
            <w:r w:rsidR="00212D7B" w:rsidRPr="008B191A">
              <w:rPr>
                <w:i/>
              </w:rPr>
              <w:t>№20-оз</w:t>
            </w:r>
            <w:proofErr w:type="gramStart"/>
            <w:r w:rsidRPr="008B191A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723E1" w:rsidRDefault="004B0F4E" w:rsidP="000F2993">
            <w:pPr>
              <w:keepNext/>
              <w:keepLines/>
              <w:jc w:val="both"/>
              <w:rPr>
                <w:highlight w:val="yellow"/>
              </w:rPr>
            </w:pPr>
            <w:r w:rsidRPr="00D20F3C"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Pr="00BA4123">
              <w:t>из зарегистрированных  кандидатов</w:t>
            </w:r>
          </w:p>
          <w:p w:rsidR="004B0F4E" w:rsidRPr="00BA4123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0F2993">
            <w:pPr>
              <w:keepNext/>
              <w:keepLines/>
            </w:pPr>
            <w:r w:rsidRPr="00BA4123">
              <w:t>ТИК (ИКМО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Pr="003C6780">
              <w:t xml:space="preserve">о результатах  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(ч.4 ст.55 </w:t>
            </w:r>
            <w:r w:rsidR="00212D7B">
              <w:rPr>
                <w:i/>
              </w:rPr>
              <w:t>№20-оз</w:t>
            </w:r>
            <w:proofErr w:type="gramStart"/>
            <w:r w:rsidRPr="003C678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0F2993">
            <w:pPr>
              <w:keepNext/>
              <w:keepLines/>
            </w:pPr>
            <w:r w:rsidRPr="003C6780">
              <w:t xml:space="preserve"> ТИК (ИКМО)</w:t>
            </w:r>
          </w:p>
        </w:tc>
      </w:tr>
    </w:tbl>
    <w:p w:rsidR="00970815" w:rsidRPr="00A16B70" w:rsidRDefault="00970815" w:rsidP="00DE57CD">
      <w:pPr>
        <w:keepNext/>
        <w:keepLines/>
        <w:ind w:left="-720" w:right="-519"/>
        <w:jc w:val="center"/>
      </w:pPr>
      <w:r w:rsidRPr="00A16B70">
        <w:t xml:space="preserve">Типовой календарный план рекомендован Избирательной комиссией </w:t>
      </w:r>
    </w:p>
    <w:p w:rsidR="00970815" w:rsidRPr="009A6427" w:rsidRDefault="00970815" w:rsidP="00DE57CD">
      <w:pPr>
        <w:pStyle w:val="21"/>
        <w:keepNext/>
        <w:keepLines/>
        <w:jc w:val="center"/>
        <w:rPr>
          <w:sz w:val="24"/>
        </w:rPr>
      </w:pPr>
      <w:r w:rsidRPr="00A16B70">
        <w:rPr>
          <w:sz w:val="24"/>
        </w:rPr>
        <w:t>Ленинградской области</w:t>
      </w: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C2" w:rsidRDefault="000826C2" w:rsidP="00970815">
      <w:r>
        <w:separator/>
      </w:r>
    </w:p>
  </w:endnote>
  <w:endnote w:type="continuationSeparator" w:id="0">
    <w:p w:rsidR="000826C2" w:rsidRDefault="000826C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C2" w:rsidRDefault="000826C2" w:rsidP="00970815">
      <w:r>
        <w:separator/>
      </w:r>
    </w:p>
  </w:footnote>
  <w:footnote w:type="continuationSeparator" w:id="0">
    <w:p w:rsidR="000826C2" w:rsidRDefault="000826C2" w:rsidP="00970815">
      <w:r>
        <w:continuationSeparator/>
      </w:r>
    </w:p>
  </w:footnote>
  <w:footnote w:id="1">
    <w:p w:rsidR="00A8157E" w:rsidRDefault="00A8157E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A8157E" w:rsidRDefault="00A8157E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A8157E" w:rsidRDefault="00A8157E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A8157E" w:rsidRDefault="00A8157E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A8157E" w:rsidRPr="002511FF" w:rsidRDefault="00A8157E" w:rsidP="00410B90">
      <w:pPr>
        <w:pStyle w:val="a7"/>
        <w:rPr>
          <w:sz w:val="2"/>
          <w:szCs w:val="2"/>
        </w:rPr>
      </w:pPr>
    </w:p>
  </w:footnote>
  <w:footnote w:id="5">
    <w:p w:rsidR="00A8157E" w:rsidRDefault="00A8157E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289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26C2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0F2993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C79CB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1E8B"/>
    <w:rsid w:val="003337F6"/>
    <w:rsid w:val="00334519"/>
    <w:rsid w:val="0034005B"/>
    <w:rsid w:val="00350D44"/>
    <w:rsid w:val="00351B90"/>
    <w:rsid w:val="003526DE"/>
    <w:rsid w:val="00352E1F"/>
    <w:rsid w:val="00355651"/>
    <w:rsid w:val="00356F2C"/>
    <w:rsid w:val="0035761C"/>
    <w:rsid w:val="0036317A"/>
    <w:rsid w:val="00364481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6C27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0503"/>
    <w:rsid w:val="00701153"/>
    <w:rsid w:val="007023D3"/>
    <w:rsid w:val="0070405F"/>
    <w:rsid w:val="00707395"/>
    <w:rsid w:val="00707B16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87A1F"/>
    <w:rsid w:val="008920E2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157E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B72F6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1FBC"/>
    <w:rsid w:val="00D9269A"/>
    <w:rsid w:val="00D927D9"/>
    <w:rsid w:val="00D930DC"/>
    <w:rsid w:val="00D93FBC"/>
    <w:rsid w:val="00D97EE0"/>
    <w:rsid w:val="00DA6234"/>
    <w:rsid w:val="00DB3927"/>
    <w:rsid w:val="00DB77A7"/>
    <w:rsid w:val="00DB77BC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0B6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032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1D7C-511A-45EF-8AB8-7383DDB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1</cp:revision>
  <cp:lastPrinted>2019-07-11T05:57:00Z</cp:lastPrinted>
  <dcterms:created xsi:type="dcterms:W3CDTF">2019-06-13T12:05:00Z</dcterms:created>
  <dcterms:modified xsi:type="dcterms:W3CDTF">2019-07-11T08:47:00Z</dcterms:modified>
</cp:coreProperties>
</file>